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2084" w14:textId="6A6FFB95" w:rsidR="0003534B" w:rsidRPr="0003534B" w:rsidRDefault="0003534B" w:rsidP="0003534B">
      <w:pPr>
        <w:pStyle w:val="Destaquecentralizado"/>
        <w:rPr>
          <w:caps w:val="0"/>
        </w:rPr>
      </w:pPr>
      <w:bookmarkStart w:id="0" w:name="Edital"/>
      <w:r>
        <w:rPr>
          <w:caps w:val="0"/>
        </w:rPr>
        <w:t xml:space="preserve">REQUERIMENTO PARA IMPUGNAÇÃO DO </w:t>
      </w:r>
      <w:r w:rsidR="00E308B8">
        <w:rPr>
          <w:caps w:val="0"/>
        </w:rPr>
        <w:t xml:space="preserve">EDITAL Nº </w:t>
      </w:r>
      <w:r>
        <w:rPr>
          <w:caps w:val="0"/>
        </w:rPr>
        <w:t>0</w:t>
      </w:r>
      <w:r w:rsidR="007F0916">
        <w:rPr>
          <w:caps w:val="0"/>
        </w:rPr>
        <w:t>75</w:t>
      </w:r>
      <w:r w:rsidR="00E308B8">
        <w:rPr>
          <w:caps w:val="0"/>
        </w:rPr>
        <w:t>/2026-PRH</w:t>
      </w:r>
    </w:p>
    <w:p w14:paraId="3F3C6CE6" w14:textId="77777777" w:rsidR="0003534B" w:rsidRDefault="0003534B" w:rsidP="0003534B"/>
    <w:p w14:paraId="1F03A99E" w14:textId="6538D564" w:rsidR="0003534B" w:rsidRDefault="0003534B" w:rsidP="0003534B">
      <w:pPr>
        <w:pStyle w:val="Destaquecentralizado"/>
      </w:pPr>
      <w:r>
        <w:t>Identificação do Requerente</w:t>
      </w:r>
    </w:p>
    <w:p w14:paraId="7235D503" w14:textId="77777777" w:rsidR="0003534B" w:rsidRDefault="0003534B" w:rsidP="0003534B"/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3"/>
        <w:gridCol w:w="6798"/>
      </w:tblGrid>
      <w:tr w:rsidR="0003534B" w14:paraId="7CA313D6" w14:textId="77777777" w:rsidTr="0003534B">
        <w:trPr>
          <w:trHeight w:val="567"/>
        </w:trPr>
        <w:tc>
          <w:tcPr>
            <w:tcW w:w="2263" w:type="dxa"/>
          </w:tcPr>
          <w:p w14:paraId="3A7521A3" w14:textId="0D4AE38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Nome</w:t>
            </w:r>
          </w:p>
        </w:tc>
        <w:tc>
          <w:tcPr>
            <w:tcW w:w="6798" w:type="dxa"/>
          </w:tcPr>
          <w:p w14:paraId="3A9837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A621EB9" w14:textId="77777777" w:rsidTr="0003534B">
        <w:trPr>
          <w:trHeight w:val="567"/>
        </w:trPr>
        <w:tc>
          <w:tcPr>
            <w:tcW w:w="2263" w:type="dxa"/>
          </w:tcPr>
          <w:p w14:paraId="173CE5B1" w14:textId="1280155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PF</w:t>
            </w:r>
          </w:p>
        </w:tc>
        <w:tc>
          <w:tcPr>
            <w:tcW w:w="6798" w:type="dxa"/>
          </w:tcPr>
          <w:p w14:paraId="16446EF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2CB4A8D4" w14:textId="77777777" w:rsidTr="0003534B">
        <w:trPr>
          <w:trHeight w:val="567"/>
        </w:trPr>
        <w:tc>
          <w:tcPr>
            <w:tcW w:w="2263" w:type="dxa"/>
          </w:tcPr>
          <w:p w14:paraId="01417800" w14:textId="08C9B155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Email</w:t>
            </w:r>
          </w:p>
        </w:tc>
        <w:tc>
          <w:tcPr>
            <w:tcW w:w="6798" w:type="dxa"/>
          </w:tcPr>
          <w:p w14:paraId="47A554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608375B2" w14:textId="77777777" w:rsidTr="0003534B">
        <w:trPr>
          <w:trHeight w:val="567"/>
        </w:trPr>
        <w:tc>
          <w:tcPr>
            <w:tcW w:w="2263" w:type="dxa"/>
          </w:tcPr>
          <w:p w14:paraId="29BDA176" w14:textId="1ACBA03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elular</w:t>
            </w:r>
          </w:p>
        </w:tc>
        <w:tc>
          <w:tcPr>
            <w:tcW w:w="6798" w:type="dxa"/>
          </w:tcPr>
          <w:p w14:paraId="6AE7FA8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DD5DA60" w14:textId="77777777" w:rsidTr="0003534B">
        <w:trPr>
          <w:trHeight w:val="567"/>
        </w:trPr>
        <w:tc>
          <w:tcPr>
            <w:tcW w:w="2263" w:type="dxa"/>
          </w:tcPr>
          <w:p w14:paraId="2E47075B" w14:textId="429B5DA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residencial</w:t>
            </w:r>
          </w:p>
        </w:tc>
        <w:tc>
          <w:tcPr>
            <w:tcW w:w="6798" w:type="dxa"/>
          </w:tcPr>
          <w:p w14:paraId="75F1F1C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16C887A9" w14:textId="77777777" w:rsidTr="0003534B">
        <w:trPr>
          <w:trHeight w:val="567"/>
        </w:trPr>
        <w:tc>
          <w:tcPr>
            <w:tcW w:w="2263" w:type="dxa"/>
          </w:tcPr>
          <w:p w14:paraId="702788C9" w14:textId="455AE938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comercial</w:t>
            </w:r>
          </w:p>
        </w:tc>
        <w:tc>
          <w:tcPr>
            <w:tcW w:w="6798" w:type="dxa"/>
          </w:tcPr>
          <w:p w14:paraId="37B78726" w14:textId="77777777" w:rsidR="0003534B" w:rsidRDefault="0003534B" w:rsidP="0003534B">
            <w:pPr>
              <w:pStyle w:val="SemEspaamento"/>
              <w:jc w:val="left"/>
            </w:pPr>
          </w:p>
        </w:tc>
      </w:tr>
    </w:tbl>
    <w:p w14:paraId="74D184D9" w14:textId="77777777" w:rsidR="0003534B" w:rsidRDefault="0003534B" w:rsidP="0003534B"/>
    <w:p w14:paraId="41F0988C" w14:textId="7CD728ED" w:rsidR="0003534B" w:rsidRDefault="0003534B" w:rsidP="0003534B">
      <w:r>
        <w:t>À PRH</w:t>
      </w:r>
    </w:p>
    <w:p w14:paraId="633A0991" w14:textId="77777777" w:rsidR="0003534B" w:rsidRDefault="0003534B" w:rsidP="0003534B"/>
    <w:p w14:paraId="36167490" w14:textId="0FDD2A47" w:rsidR="0003534B" w:rsidRDefault="0003534B" w:rsidP="0003534B">
      <w:pPr>
        <w:jc w:val="center"/>
      </w:pPr>
      <w:r>
        <w:t>Maringá, _____ de _________________ de 2026.</w:t>
      </w:r>
    </w:p>
    <w:p w14:paraId="7DC48AFC" w14:textId="77777777" w:rsidR="0003534B" w:rsidRDefault="0003534B" w:rsidP="0003534B">
      <w:pPr>
        <w:jc w:val="center"/>
      </w:pPr>
    </w:p>
    <w:p w14:paraId="43AEB784" w14:textId="5F3E857A" w:rsidR="0003534B" w:rsidRDefault="0003534B" w:rsidP="0003534B">
      <w:pPr>
        <w:jc w:val="center"/>
      </w:pPr>
      <w:r>
        <w:t>________________________________________</w:t>
      </w:r>
    </w:p>
    <w:p w14:paraId="42A6DBAF" w14:textId="3826F7DE" w:rsidR="0003534B" w:rsidRPr="0003534B" w:rsidRDefault="0003534B" w:rsidP="0003534B">
      <w:pPr>
        <w:jc w:val="center"/>
      </w:pPr>
      <w:r>
        <w:t>Candidato(a)</w:t>
      </w:r>
    </w:p>
    <w:bookmarkEnd w:id="0"/>
    <w:p w14:paraId="18C22133" w14:textId="340326E0" w:rsidR="0003534B" w:rsidRDefault="0003534B">
      <w:pPr>
        <w:spacing w:after="160" w:line="278" w:lineRule="auto"/>
        <w:jc w:val="left"/>
      </w:pPr>
      <w:r>
        <w:br w:type="page"/>
      </w:r>
    </w:p>
    <w:p w14:paraId="1A5F82DA" w14:textId="788864CE" w:rsidR="0003534B" w:rsidRPr="0003534B" w:rsidRDefault="0003534B" w:rsidP="0003534B">
      <w:pPr>
        <w:pStyle w:val="Destaquecentralizado"/>
        <w:rPr>
          <w:caps w:val="0"/>
        </w:rPr>
      </w:pPr>
      <w:r>
        <w:rPr>
          <w:caps w:val="0"/>
        </w:rPr>
        <w:lastRenderedPageBreak/>
        <w:t>REQUERIMENTO PARA IMPUGNAÇÃO DO EDITAL Nº 0</w:t>
      </w:r>
      <w:r w:rsidR="00EC5464">
        <w:rPr>
          <w:caps w:val="0"/>
        </w:rPr>
        <w:t>75</w:t>
      </w:r>
      <w:r>
        <w:rPr>
          <w:caps w:val="0"/>
        </w:rPr>
        <w:t>/2026-PRH</w:t>
      </w:r>
    </w:p>
    <w:p w14:paraId="77F72DF9" w14:textId="77777777" w:rsidR="002D49F1" w:rsidRDefault="002D49F1" w:rsidP="002D49F1"/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9061"/>
      </w:tblGrid>
      <w:tr w:rsidR="0003534B" w:rsidRPr="0003534B" w14:paraId="1F515B8F" w14:textId="77777777" w:rsidTr="0003534B">
        <w:trPr>
          <w:trHeight w:val="567"/>
        </w:trPr>
        <w:tc>
          <w:tcPr>
            <w:tcW w:w="9061" w:type="dxa"/>
          </w:tcPr>
          <w:p w14:paraId="0D1FFD9E" w14:textId="5D1058CE" w:rsidR="0003534B" w:rsidRPr="0003534B" w:rsidRDefault="0003534B" w:rsidP="0003534B">
            <w:pPr>
              <w:pStyle w:val="SemEspaamento"/>
              <w:jc w:val="center"/>
              <w:rPr>
                <w:b/>
                <w:bCs/>
              </w:rPr>
            </w:pPr>
            <w:r w:rsidRPr="0003534B">
              <w:rPr>
                <w:b/>
                <w:bCs/>
              </w:rPr>
              <w:t>Solicitação/Justificativa apresentada pelo requerente</w:t>
            </w:r>
          </w:p>
        </w:tc>
      </w:tr>
      <w:tr w:rsidR="0003534B" w:rsidRPr="0003534B" w14:paraId="7F64E774" w14:textId="77777777" w:rsidTr="0003534B">
        <w:trPr>
          <w:trHeight w:val="8504"/>
        </w:trPr>
        <w:tc>
          <w:tcPr>
            <w:tcW w:w="9061" w:type="dxa"/>
            <w:vAlign w:val="top"/>
          </w:tcPr>
          <w:p w14:paraId="3AD102CB" w14:textId="6042726F" w:rsidR="0003534B" w:rsidRPr="0003534B" w:rsidRDefault="0003534B" w:rsidP="0003534B">
            <w:pPr>
              <w:pStyle w:val="Pargrafo"/>
            </w:pPr>
          </w:p>
        </w:tc>
      </w:tr>
    </w:tbl>
    <w:p w14:paraId="219170BC" w14:textId="77777777" w:rsidR="0003534B" w:rsidRPr="002D49F1" w:rsidRDefault="0003534B" w:rsidP="002D49F1"/>
    <w:sectPr w:rsidR="0003534B" w:rsidRPr="002D49F1" w:rsidSect="00C0753B">
      <w:headerReference w:type="default" r:id="rId8"/>
      <w:footerReference w:type="default" r:id="rId9"/>
      <w:pgSz w:w="11906" w:h="16838" w:code="9"/>
      <w:pgMar w:top="2835" w:right="1134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C6C6" w14:textId="77777777" w:rsidR="006C1574" w:rsidRDefault="006C1574" w:rsidP="00E401C8">
      <w:pPr>
        <w:spacing w:after="0"/>
      </w:pPr>
      <w:r>
        <w:separator/>
      </w:r>
    </w:p>
  </w:endnote>
  <w:endnote w:type="continuationSeparator" w:id="0">
    <w:p w14:paraId="5C557879" w14:textId="77777777" w:rsidR="006C1574" w:rsidRDefault="006C1574" w:rsidP="00E40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1710" w14:textId="3F248D3A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Av. Colombo, 5.790 / Bloco P03 (subsolo) – Campus Universitário – CEP 87020-900 – Maringá – PR</w:t>
    </w:r>
  </w:p>
  <w:p w14:paraId="58BE5FE2" w14:textId="35FFF479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e-mail: concurso@uem.br – Internet: www.uem.br/con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04FF" w14:textId="77777777" w:rsidR="006C1574" w:rsidRDefault="006C1574" w:rsidP="00E401C8">
      <w:pPr>
        <w:spacing w:after="0"/>
      </w:pPr>
      <w:r>
        <w:separator/>
      </w:r>
    </w:p>
  </w:footnote>
  <w:footnote w:type="continuationSeparator" w:id="0">
    <w:p w14:paraId="1D7A4C3E" w14:textId="77777777" w:rsidR="006C1574" w:rsidRDefault="006C1574" w:rsidP="00E40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39"/>
      <w:gridCol w:w="6585"/>
      <w:gridCol w:w="1147"/>
    </w:tblGrid>
    <w:tr w:rsidR="00E401C8" w:rsidRPr="00E401C8" w14:paraId="0557963A" w14:textId="77777777" w:rsidTr="00C0753B">
      <w:tc>
        <w:tcPr>
          <w:tcW w:w="738" w:type="pct"/>
          <w:vAlign w:val="center"/>
        </w:tcPr>
        <w:p w14:paraId="2854984F" w14:textId="3553C199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2AD4C3" wp14:editId="6230FE53">
                <wp:extent cx="713105" cy="762000"/>
                <wp:effectExtent l="0" t="0" r="0" b="0"/>
                <wp:docPr id="1533632603" name="Imagem 2" descr="Identidade visual da 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49553" name="Imagem 2" descr="Identidade visual da 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pct"/>
          <w:vAlign w:val="center"/>
        </w:tcPr>
        <w:p w14:paraId="5063D0DC" w14:textId="77777777" w:rsidR="00E401C8" w:rsidRPr="00495786" w:rsidRDefault="00E401C8" w:rsidP="005B79AA">
          <w:pPr>
            <w:jc w:val="left"/>
            <w:rPr>
              <w:sz w:val="36"/>
              <w:szCs w:val="36"/>
            </w:rPr>
          </w:pPr>
          <w:r w:rsidRPr="00495786">
            <w:rPr>
              <w:sz w:val="36"/>
              <w:szCs w:val="36"/>
            </w:rPr>
            <w:t>Universidade Estadual de Maringá</w:t>
          </w:r>
        </w:p>
        <w:p w14:paraId="205070AD" w14:textId="3EB2F6A5" w:rsidR="00C0753B" w:rsidRPr="00C0753B" w:rsidRDefault="00E401C8" w:rsidP="005B79AA">
          <w:pPr>
            <w:jc w:val="left"/>
            <w:rPr>
              <w:sz w:val="20"/>
              <w:szCs w:val="20"/>
            </w:rPr>
          </w:pPr>
          <w:r w:rsidRPr="00495786">
            <w:rPr>
              <w:sz w:val="20"/>
              <w:szCs w:val="20"/>
            </w:rPr>
            <w:t>Pró-Reitoria de Recursos Humanos e Assuntos Comunitários</w:t>
          </w:r>
        </w:p>
      </w:tc>
      <w:tc>
        <w:tcPr>
          <w:tcW w:w="632" w:type="pct"/>
          <w:vAlign w:val="center"/>
        </w:tcPr>
        <w:p w14:paraId="48FF4DC7" w14:textId="77777777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99ACEB" wp14:editId="7E8B6306">
                <wp:extent cx="591185" cy="731520"/>
                <wp:effectExtent l="0" t="0" r="0" b="0"/>
                <wp:docPr id="280790131" name="Imagem 3" descr="Identidade visual do Governo do Paran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985709" name="Imagem 3" descr="Identidade visual do Governo do Paran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CB3046" w14:textId="2AE00F72" w:rsidR="00E401C8" w:rsidRPr="00E74637" w:rsidRDefault="00E401C8" w:rsidP="00E74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96F"/>
    <w:multiLevelType w:val="hybridMultilevel"/>
    <w:tmpl w:val="401CD648"/>
    <w:lvl w:ilvl="0" w:tplc="04160017">
      <w:start w:val="1"/>
      <w:numFmt w:val="lowerLetter"/>
      <w:lvlText w:val="%1)"/>
      <w:lvlJc w:val="left"/>
      <w:pPr>
        <w:ind w:left="9650" w:hanging="360"/>
      </w:pPr>
    </w:lvl>
    <w:lvl w:ilvl="1" w:tplc="04160019" w:tentative="1">
      <w:start w:val="1"/>
      <w:numFmt w:val="lowerLetter"/>
      <w:lvlText w:val="%2."/>
      <w:lvlJc w:val="left"/>
      <w:pPr>
        <w:ind w:left="10370" w:hanging="360"/>
      </w:pPr>
    </w:lvl>
    <w:lvl w:ilvl="2" w:tplc="0416001B" w:tentative="1">
      <w:start w:val="1"/>
      <w:numFmt w:val="lowerRoman"/>
      <w:lvlText w:val="%3."/>
      <w:lvlJc w:val="right"/>
      <w:pPr>
        <w:ind w:left="11090" w:hanging="180"/>
      </w:pPr>
    </w:lvl>
    <w:lvl w:ilvl="3" w:tplc="0416000F" w:tentative="1">
      <w:start w:val="1"/>
      <w:numFmt w:val="decimal"/>
      <w:lvlText w:val="%4."/>
      <w:lvlJc w:val="left"/>
      <w:pPr>
        <w:ind w:left="11810" w:hanging="360"/>
      </w:pPr>
    </w:lvl>
    <w:lvl w:ilvl="4" w:tplc="04160019" w:tentative="1">
      <w:start w:val="1"/>
      <w:numFmt w:val="lowerLetter"/>
      <w:lvlText w:val="%5."/>
      <w:lvlJc w:val="left"/>
      <w:pPr>
        <w:ind w:left="12530" w:hanging="360"/>
      </w:pPr>
    </w:lvl>
    <w:lvl w:ilvl="5" w:tplc="0416001B" w:tentative="1">
      <w:start w:val="1"/>
      <w:numFmt w:val="lowerRoman"/>
      <w:lvlText w:val="%6."/>
      <w:lvlJc w:val="right"/>
      <w:pPr>
        <w:ind w:left="13250" w:hanging="180"/>
      </w:pPr>
    </w:lvl>
    <w:lvl w:ilvl="6" w:tplc="0416000F" w:tentative="1">
      <w:start w:val="1"/>
      <w:numFmt w:val="decimal"/>
      <w:lvlText w:val="%7."/>
      <w:lvlJc w:val="left"/>
      <w:pPr>
        <w:ind w:left="13970" w:hanging="360"/>
      </w:pPr>
    </w:lvl>
    <w:lvl w:ilvl="7" w:tplc="04160019" w:tentative="1">
      <w:start w:val="1"/>
      <w:numFmt w:val="lowerLetter"/>
      <w:lvlText w:val="%8."/>
      <w:lvlJc w:val="left"/>
      <w:pPr>
        <w:ind w:left="14690" w:hanging="360"/>
      </w:pPr>
    </w:lvl>
    <w:lvl w:ilvl="8" w:tplc="0416001B" w:tentative="1">
      <w:start w:val="1"/>
      <w:numFmt w:val="lowerRoman"/>
      <w:lvlText w:val="%9."/>
      <w:lvlJc w:val="right"/>
      <w:pPr>
        <w:ind w:left="15410" w:hanging="180"/>
      </w:pPr>
    </w:lvl>
  </w:abstractNum>
  <w:abstractNum w:abstractNumId="1" w15:restartNumberingAfterBreak="0">
    <w:nsid w:val="14926642"/>
    <w:multiLevelType w:val="hybridMultilevel"/>
    <w:tmpl w:val="BB6E23FC"/>
    <w:lvl w:ilvl="0" w:tplc="548CED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8CD"/>
    <w:multiLevelType w:val="multilevel"/>
    <w:tmpl w:val="48B811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20D8C"/>
    <w:multiLevelType w:val="hybridMultilevel"/>
    <w:tmpl w:val="A7CA7944"/>
    <w:lvl w:ilvl="0" w:tplc="87DEC6F8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364"/>
    <w:multiLevelType w:val="hybridMultilevel"/>
    <w:tmpl w:val="44E0B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C7EC7"/>
    <w:multiLevelType w:val="hybridMultilevel"/>
    <w:tmpl w:val="0B3C4ABA"/>
    <w:lvl w:ilvl="0" w:tplc="BD668008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0B6878"/>
    <w:multiLevelType w:val="hybridMultilevel"/>
    <w:tmpl w:val="F06E4CB2"/>
    <w:lvl w:ilvl="0" w:tplc="35DA6AE2">
      <w:start w:val="1"/>
      <w:numFmt w:val="decimal"/>
      <w:pStyle w:val="PargrafodaList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79BA"/>
    <w:multiLevelType w:val="hybridMultilevel"/>
    <w:tmpl w:val="7CB0FAD2"/>
    <w:lvl w:ilvl="0" w:tplc="F384D09E">
      <w:start w:val="1"/>
      <w:numFmt w:val="lowerLetter"/>
      <w:pStyle w:val="Itemenumerado"/>
      <w:lvlText w:val="%1)"/>
      <w:lvlJc w:val="left"/>
      <w:pPr>
        <w:ind w:left="1418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63876AEF"/>
    <w:multiLevelType w:val="multilevel"/>
    <w:tmpl w:val="90EC597A"/>
    <w:lvl w:ilvl="0">
      <w:start w:val="1"/>
      <w:numFmt w:val="decimal"/>
      <w:pStyle w:val="N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vel2einferiores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A7900CD"/>
    <w:multiLevelType w:val="multilevel"/>
    <w:tmpl w:val="70F86D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DD629C"/>
    <w:multiLevelType w:val="hybridMultilevel"/>
    <w:tmpl w:val="749E3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85298">
    <w:abstractNumId w:val="0"/>
  </w:num>
  <w:num w:numId="2" w16cid:durableId="876162248">
    <w:abstractNumId w:val="6"/>
  </w:num>
  <w:num w:numId="3" w16cid:durableId="1871796941">
    <w:abstractNumId w:val="2"/>
  </w:num>
  <w:num w:numId="4" w16cid:durableId="585454310">
    <w:abstractNumId w:val="1"/>
  </w:num>
  <w:num w:numId="5" w16cid:durableId="2020503103">
    <w:abstractNumId w:val="7"/>
  </w:num>
  <w:num w:numId="6" w16cid:durableId="1592616690">
    <w:abstractNumId w:val="5"/>
  </w:num>
  <w:num w:numId="7" w16cid:durableId="789134135">
    <w:abstractNumId w:val="9"/>
  </w:num>
  <w:num w:numId="8" w16cid:durableId="658584249">
    <w:abstractNumId w:val="4"/>
  </w:num>
  <w:num w:numId="9" w16cid:durableId="1709253712">
    <w:abstractNumId w:val="10"/>
  </w:num>
  <w:num w:numId="10" w16cid:durableId="680854474">
    <w:abstractNumId w:val="3"/>
  </w:num>
  <w:num w:numId="11" w16cid:durableId="894391617">
    <w:abstractNumId w:val="3"/>
    <w:lvlOverride w:ilvl="0">
      <w:startOverride w:val="1"/>
    </w:lvlOverride>
  </w:num>
  <w:num w:numId="12" w16cid:durableId="402871533">
    <w:abstractNumId w:val="8"/>
  </w:num>
  <w:num w:numId="13" w16cid:durableId="1362393349">
    <w:abstractNumId w:val="8"/>
    <w:lvlOverride w:ilvl="0">
      <w:startOverride w:val="1"/>
    </w:lvlOverride>
  </w:num>
  <w:num w:numId="14" w16cid:durableId="986591907">
    <w:abstractNumId w:val="8"/>
    <w:lvlOverride w:ilvl="0">
      <w:startOverride w:val="1"/>
    </w:lvlOverride>
  </w:num>
  <w:num w:numId="15" w16cid:durableId="856116397">
    <w:abstractNumId w:val="8"/>
    <w:lvlOverride w:ilvl="0">
      <w:startOverride w:val="1"/>
    </w:lvlOverride>
  </w:num>
  <w:num w:numId="16" w16cid:durableId="1351486205">
    <w:abstractNumId w:val="8"/>
    <w:lvlOverride w:ilvl="0">
      <w:startOverride w:val="1"/>
    </w:lvlOverride>
  </w:num>
  <w:num w:numId="17" w16cid:durableId="264728995">
    <w:abstractNumId w:val="8"/>
    <w:lvlOverride w:ilvl="0">
      <w:startOverride w:val="1"/>
    </w:lvlOverride>
  </w:num>
  <w:num w:numId="18" w16cid:durableId="970523606">
    <w:abstractNumId w:val="8"/>
    <w:lvlOverride w:ilvl="0">
      <w:startOverride w:val="1"/>
    </w:lvlOverride>
  </w:num>
  <w:num w:numId="19" w16cid:durableId="69616901">
    <w:abstractNumId w:val="8"/>
    <w:lvlOverride w:ilvl="0">
      <w:startOverride w:val="1"/>
    </w:lvlOverride>
  </w:num>
  <w:num w:numId="20" w16cid:durableId="968633472">
    <w:abstractNumId w:val="8"/>
    <w:lvlOverride w:ilvl="0">
      <w:startOverride w:val="1"/>
    </w:lvlOverride>
  </w:num>
  <w:num w:numId="21" w16cid:durableId="1544437867">
    <w:abstractNumId w:val="8"/>
    <w:lvlOverride w:ilvl="0">
      <w:startOverride w:val="1"/>
    </w:lvlOverride>
  </w:num>
  <w:num w:numId="22" w16cid:durableId="258952027">
    <w:abstractNumId w:val="8"/>
    <w:lvlOverride w:ilvl="0">
      <w:startOverride w:val="1"/>
    </w:lvlOverride>
  </w:num>
  <w:num w:numId="23" w16cid:durableId="1231965734">
    <w:abstractNumId w:val="8"/>
    <w:lvlOverride w:ilvl="0">
      <w:startOverride w:val="1"/>
    </w:lvlOverride>
  </w:num>
  <w:num w:numId="24" w16cid:durableId="126433843">
    <w:abstractNumId w:val="8"/>
    <w:lvlOverride w:ilvl="0">
      <w:startOverride w:val="1"/>
    </w:lvlOverride>
  </w:num>
  <w:num w:numId="25" w16cid:durableId="757094255">
    <w:abstractNumId w:val="8"/>
    <w:lvlOverride w:ilvl="0">
      <w:startOverride w:val="1"/>
    </w:lvlOverride>
  </w:num>
  <w:num w:numId="26" w16cid:durableId="990407313">
    <w:abstractNumId w:val="11"/>
  </w:num>
  <w:num w:numId="27" w16cid:durableId="97336927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C8"/>
    <w:rsid w:val="000012E2"/>
    <w:rsid w:val="00002B3E"/>
    <w:rsid w:val="0002267B"/>
    <w:rsid w:val="0002576A"/>
    <w:rsid w:val="00033A65"/>
    <w:rsid w:val="0003534B"/>
    <w:rsid w:val="00037034"/>
    <w:rsid w:val="00042F13"/>
    <w:rsid w:val="00046310"/>
    <w:rsid w:val="00053C79"/>
    <w:rsid w:val="0006154A"/>
    <w:rsid w:val="000B5CCB"/>
    <w:rsid w:val="000D68A6"/>
    <w:rsid w:val="000F20C1"/>
    <w:rsid w:val="000F49E5"/>
    <w:rsid w:val="001000F8"/>
    <w:rsid w:val="001230B3"/>
    <w:rsid w:val="00123D16"/>
    <w:rsid w:val="001244E4"/>
    <w:rsid w:val="00140CB6"/>
    <w:rsid w:val="00175201"/>
    <w:rsid w:val="00184C12"/>
    <w:rsid w:val="001A1716"/>
    <w:rsid w:val="001C091F"/>
    <w:rsid w:val="001C7F33"/>
    <w:rsid w:val="001D0B70"/>
    <w:rsid w:val="001D79F4"/>
    <w:rsid w:val="0023165D"/>
    <w:rsid w:val="00236E65"/>
    <w:rsid w:val="00260E45"/>
    <w:rsid w:val="002666DA"/>
    <w:rsid w:val="002D49F1"/>
    <w:rsid w:val="002F19BF"/>
    <w:rsid w:val="00302C12"/>
    <w:rsid w:val="0036349A"/>
    <w:rsid w:val="00375647"/>
    <w:rsid w:val="003B68AD"/>
    <w:rsid w:val="003C3199"/>
    <w:rsid w:val="003D0F52"/>
    <w:rsid w:val="003D18FA"/>
    <w:rsid w:val="003D7F3D"/>
    <w:rsid w:val="003E1198"/>
    <w:rsid w:val="003E2B0E"/>
    <w:rsid w:val="00450F05"/>
    <w:rsid w:val="00461416"/>
    <w:rsid w:val="0046368F"/>
    <w:rsid w:val="00480744"/>
    <w:rsid w:val="0048212D"/>
    <w:rsid w:val="00495786"/>
    <w:rsid w:val="00495BC3"/>
    <w:rsid w:val="004A7270"/>
    <w:rsid w:val="004B2637"/>
    <w:rsid w:val="004E10F6"/>
    <w:rsid w:val="00530067"/>
    <w:rsid w:val="00536B4E"/>
    <w:rsid w:val="0057554B"/>
    <w:rsid w:val="005768A4"/>
    <w:rsid w:val="00580C30"/>
    <w:rsid w:val="005A1A95"/>
    <w:rsid w:val="005A77E4"/>
    <w:rsid w:val="005B08A1"/>
    <w:rsid w:val="005B79AA"/>
    <w:rsid w:val="005C165A"/>
    <w:rsid w:val="00621B76"/>
    <w:rsid w:val="0063416F"/>
    <w:rsid w:val="00664075"/>
    <w:rsid w:val="00690550"/>
    <w:rsid w:val="006A1F44"/>
    <w:rsid w:val="006A62BB"/>
    <w:rsid w:val="006C1574"/>
    <w:rsid w:val="006C41BB"/>
    <w:rsid w:val="006C73B4"/>
    <w:rsid w:val="006F744F"/>
    <w:rsid w:val="00701934"/>
    <w:rsid w:val="00703889"/>
    <w:rsid w:val="007503D3"/>
    <w:rsid w:val="007532A8"/>
    <w:rsid w:val="00762C6F"/>
    <w:rsid w:val="00773DB2"/>
    <w:rsid w:val="00790137"/>
    <w:rsid w:val="00794D9E"/>
    <w:rsid w:val="007959B0"/>
    <w:rsid w:val="007A2E9D"/>
    <w:rsid w:val="007B02C5"/>
    <w:rsid w:val="007B69FF"/>
    <w:rsid w:val="007F0916"/>
    <w:rsid w:val="007F2BF6"/>
    <w:rsid w:val="007F464D"/>
    <w:rsid w:val="007F6815"/>
    <w:rsid w:val="00815AA0"/>
    <w:rsid w:val="00820E0C"/>
    <w:rsid w:val="00836F0B"/>
    <w:rsid w:val="00850425"/>
    <w:rsid w:val="0086654F"/>
    <w:rsid w:val="008758D8"/>
    <w:rsid w:val="00882198"/>
    <w:rsid w:val="008A2F67"/>
    <w:rsid w:val="008C726C"/>
    <w:rsid w:val="008F6EA9"/>
    <w:rsid w:val="00920D85"/>
    <w:rsid w:val="00994E16"/>
    <w:rsid w:val="009C227C"/>
    <w:rsid w:val="009F0849"/>
    <w:rsid w:val="009F65FF"/>
    <w:rsid w:val="00A231C3"/>
    <w:rsid w:val="00A649D6"/>
    <w:rsid w:val="00A71B2C"/>
    <w:rsid w:val="00A925EE"/>
    <w:rsid w:val="00AE41DD"/>
    <w:rsid w:val="00B03F99"/>
    <w:rsid w:val="00B11BD0"/>
    <w:rsid w:val="00B34664"/>
    <w:rsid w:val="00B6358D"/>
    <w:rsid w:val="00B64B43"/>
    <w:rsid w:val="00B75252"/>
    <w:rsid w:val="00BB267F"/>
    <w:rsid w:val="00BB4F81"/>
    <w:rsid w:val="00BB6843"/>
    <w:rsid w:val="00BC22CF"/>
    <w:rsid w:val="00BC2AF8"/>
    <w:rsid w:val="00BC6113"/>
    <w:rsid w:val="00C01377"/>
    <w:rsid w:val="00C0753B"/>
    <w:rsid w:val="00C1774D"/>
    <w:rsid w:val="00C47DFA"/>
    <w:rsid w:val="00C76748"/>
    <w:rsid w:val="00C96201"/>
    <w:rsid w:val="00CA20E9"/>
    <w:rsid w:val="00CB7ABD"/>
    <w:rsid w:val="00CC0C89"/>
    <w:rsid w:val="00D0668C"/>
    <w:rsid w:val="00D13C2B"/>
    <w:rsid w:val="00D14D90"/>
    <w:rsid w:val="00D21E4A"/>
    <w:rsid w:val="00D31320"/>
    <w:rsid w:val="00D5190F"/>
    <w:rsid w:val="00D9462E"/>
    <w:rsid w:val="00D96EAD"/>
    <w:rsid w:val="00DB5FB2"/>
    <w:rsid w:val="00DB6A69"/>
    <w:rsid w:val="00DD095E"/>
    <w:rsid w:val="00DE23E2"/>
    <w:rsid w:val="00DE288D"/>
    <w:rsid w:val="00DF650D"/>
    <w:rsid w:val="00E01552"/>
    <w:rsid w:val="00E06911"/>
    <w:rsid w:val="00E101EA"/>
    <w:rsid w:val="00E16CE7"/>
    <w:rsid w:val="00E308B8"/>
    <w:rsid w:val="00E3682E"/>
    <w:rsid w:val="00E401C8"/>
    <w:rsid w:val="00E423B3"/>
    <w:rsid w:val="00E55CD1"/>
    <w:rsid w:val="00E65D2A"/>
    <w:rsid w:val="00E74637"/>
    <w:rsid w:val="00E747C8"/>
    <w:rsid w:val="00E94962"/>
    <w:rsid w:val="00EC5464"/>
    <w:rsid w:val="00ED16F5"/>
    <w:rsid w:val="00ED17B6"/>
    <w:rsid w:val="00F0622E"/>
    <w:rsid w:val="00F1293C"/>
    <w:rsid w:val="00F22A73"/>
    <w:rsid w:val="00F25DD6"/>
    <w:rsid w:val="00F54811"/>
    <w:rsid w:val="00F567CD"/>
    <w:rsid w:val="00F57F7E"/>
    <w:rsid w:val="00F71FCE"/>
    <w:rsid w:val="00F72C70"/>
    <w:rsid w:val="00FB5472"/>
    <w:rsid w:val="00FC478E"/>
    <w:rsid w:val="00FC50DF"/>
    <w:rsid w:val="00FC5E4E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273B"/>
  <w15:chartTrackingRefBased/>
  <w15:docId w15:val="{4A05DE5B-DDCF-42CB-9560-AAC22CF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FA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4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0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0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0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01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1C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25EE"/>
    <w:pPr>
      <w:numPr>
        <w:numId w:val="5"/>
      </w:numPr>
    </w:pPr>
  </w:style>
  <w:style w:type="character" w:styleId="nfaseIntensa">
    <w:name w:val="Intense Emphasis"/>
    <w:basedOn w:val="Fontepargpadro"/>
    <w:uiPriority w:val="21"/>
    <w:qFormat/>
    <w:rsid w:val="00E401C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0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01C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01C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401C8"/>
  </w:style>
  <w:style w:type="paragraph" w:styleId="Rodap">
    <w:name w:val="footer"/>
    <w:basedOn w:val="Normal"/>
    <w:link w:val="Rodap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401C8"/>
  </w:style>
  <w:style w:type="table" w:styleId="Tabelacomgrade">
    <w:name w:val="Table Grid"/>
    <w:basedOn w:val="Tabelanormal"/>
    <w:uiPriority w:val="39"/>
    <w:rsid w:val="00184C1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paragraph" w:customStyle="1" w:styleId="Pargrafo">
    <w:name w:val="Parágrafo"/>
    <w:basedOn w:val="Normal"/>
    <w:qFormat/>
    <w:rsid w:val="00BB267F"/>
    <w:pPr>
      <w:spacing w:line="360" w:lineRule="auto"/>
      <w:ind w:firstLine="851"/>
    </w:pPr>
  </w:style>
  <w:style w:type="paragraph" w:customStyle="1" w:styleId="Itemenumerado">
    <w:name w:val="Item enumerado"/>
    <w:basedOn w:val="Normal"/>
    <w:rsid w:val="00D13C2B"/>
    <w:pPr>
      <w:numPr>
        <w:numId w:val="12"/>
      </w:numPr>
    </w:pPr>
  </w:style>
  <w:style w:type="paragraph" w:customStyle="1" w:styleId="Nota">
    <w:name w:val="Nota"/>
    <w:basedOn w:val="SemEspaamento"/>
    <w:next w:val="Pargrafo"/>
    <w:qFormat/>
    <w:rsid w:val="00140CB6"/>
    <w:pPr>
      <w:spacing w:after="240"/>
    </w:pPr>
    <w:rPr>
      <w:sz w:val="20"/>
    </w:rPr>
  </w:style>
  <w:style w:type="paragraph" w:styleId="SemEspaamento">
    <w:name w:val="No Spacing"/>
    <w:uiPriority w:val="1"/>
    <w:qFormat/>
    <w:rsid w:val="00140CB6"/>
    <w:pPr>
      <w:spacing w:after="0" w:line="240" w:lineRule="auto"/>
      <w:jc w:val="both"/>
    </w:pPr>
    <w:rPr>
      <w:rFonts w:ascii="Arial" w:hAnsi="Arial"/>
    </w:rPr>
  </w:style>
  <w:style w:type="paragraph" w:customStyle="1" w:styleId="Fecho">
    <w:name w:val="Fecho"/>
    <w:basedOn w:val="Normal"/>
    <w:qFormat/>
    <w:rsid w:val="00A925EE"/>
    <w:pPr>
      <w:keepNext/>
      <w:jc w:val="center"/>
    </w:pPr>
  </w:style>
  <w:style w:type="paragraph" w:customStyle="1" w:styleId="Destaquecentralizado">
    <w:name w:val="Destaque centralizado"/>
    <w:basedOn w:val="Normal"/>
    <w:next w:val="Pargrafo"/>
    <w:qFormat/>
    <w:rsid w:val="003D7F3D"/>
    <w:pPr>
      <w:jc w:val="center"/>
    </w:pPr>
    <w:rPr>
      <w:b/>
      <w:bCs/>
      <w:caps/>
    </w:rPr>
  </w:style>
  <w:style w:type="paragraph" w:styleId="Reviso">
    <w:name w:val="Revision"/>
    <w:hidden/>
    <w:uiPriority w:val="99"/>
    <w:semiHidden/>
    <w:rsid w:val="00CB7ABD"/>
    <w:pPr>
      <w:spacing w:after="0" w:line="240" w:lineRule="auto"/>
    </w:pPr>
    <w:rPr>
      <w:rFonts w:ascii="Arial" w:hAnsi="Arial"/>
    </w:rPr>
  </w:style>
  <w:style w:type="paragraph" w:customStyle="1" w:styleId="Localedata">
    <w:name w:val="Local e data"/>
    <w:basedOn w:val="Normal"/>
    <w:next w:val="Fecho"/>
    <w:qFormat/>
    <w:rsid w:val="00920D85"/>
    <w:pPr>
      <w:keepNext/>
      <w:jc w:val="right"/>
    </w:pPr>
  </w:style>
  <w:style w:type="paragraph" w:customStyle="1" w:styleId="reaFuno">
    <w:name w:val="Área/Função"/>
    <w:basedOn w:val="Normal"/>
    <w:next w:val="Normal"/>
    <w:qFormat/>
    <w:rsid w:val="00C47DFA"/>
    <w:pPr>
      <w:keepNext/>
      <w:outlineLvl w:val="1"/>
    </w:pPr>
    <w:rPr>
      <w:b/>
    </w:rPr>
  </w:style>
  <w:style w:type="paragraph" w:customStyle="1" w:styleId="Categoria">
    <w:name w:val="Categoria"/>
    <w:basedOn w:val="Normal"/>
    <w:next w:val="reaFuno"/>
    <w:qFormat/>
    <w:rsid w:val="00C47DFA"/>
    <w:pPr>
      <w:keepNext/>
      <w:outlineLvl w:val="0"/>
    </w:pPr>
    <w:rPr>
      <w:b/>
      <w:caps/>
    </w:rPr>
  </w:style>
  <w:style w:type="paragraph" w:customStyle="1" w:styleId="Nvel1">
    <w:name w:val="Nível 1"/>
    <w:basedOn w:val="Normal"/>
    <w:next w:val="Nvel2einferiores"/>
    <w:qFormat/>
    <w:rsid w:val="007B02C5"/>
    <w:pPr>
      <w:numPr>
        <w:numId w:val="7"/>
      </w:numPr>
      <w:spacing w:before="360"/>
      <w:outlineLvl w:val="0"/>
    </w:pPr>
    <w:rPr>
      <w:b/>
      <w:caps/>
    </w:rPr>
  </w:style>
  <w:style w:type="paragraph" w:customStyle="1" w:styleId="Nvel2einferiores">
    <w:name w:val="Nível 2 e inferiores"/>
    <w:basedOn w:val="Normal"/>
    <w:qFormat/>
    <w:rsid w:val="0086654F"/>
    <w:pPr>
      <w:numPr>
        <w:ilvl w:val="1"/>
        <w:numId w:val="7"/>
      </w:numPr>
    </w:pPr>
  </w:style>
  <w:style w:type="character" w:styleId="Hyperlink">
    <w:name w:val="Hyperlink"/>
    <w:basedOn w:val="Fontepargpadro"/>
    <w:uiPriority w:val="99"/>
    <w:unhideWhenUsed/>
    <w:rsid w:val="00E06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1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069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9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91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911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C73B4"/>
    <w:rPr>
      <w:color w:val="666666"/>
    </w:rPr>
  </w:style>
  <w:style w:type="paragraph" w:customStyle="1" w:styleId="Anexo">
    <w:name w:val="Anexo"/>
    <w:basedOn w:val="Normal"/>
    <w:next w:val="Normal"/>
    <w:qFormat/>
    <w:rsid w:val="00E308B8"/>
    <w:pPr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E79-8B24-4BBB-BC28-8C433C8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son Gomes Moreira Junior</dc:creator>
  <cp:keywords/>
  <dc:description/>
  <cp:lastModifiedBy>Jamilson Gomes Moreira Junior</cp:lastModifiedBy>
  <cp:revision>87</cp:revision>
  <cp:lastPrinted>2025-12-22T14:28:00Z</cp:lastPrinted>
  <dcterms:created xsi:type="dcterms:W3CDTF">2025-12-01T13:14:00Z</dcterms:created>
  <dcterms:modified xsi:type="dcterms:W3CDTF">2026-03-19T11:42:00Z</dcterms:modified>
  <cp:contentStatus/>
</cp:coreProperties>
</file>